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9F5872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9F5872">
        <w:rPr>
          <w:rFonts w:cs="Times New Roman"/>
          <w:b/>
          <w:sz w:val="26"/>
          <w:szCs w:val="26"/>
          <w:lang w:eastAsia="ru-RU"/>
        </w:rPr>
        <w:t>Урок 9. Семинар. Основы компьютерных сетей. Транспортный уровень. UDP и TCP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1B21C8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225949" w:history="1">
            <w:r w:rsidR="001B21C8" w:rsidRPr="008B27EF">
              <w:rPr>
                <w:rStyle w:val="a4"/>
                <w:noProof/>
              </w:rPr>
              <w:t xml:space="preserve">Задача 1. Работа с </w:t>
            </w:r>
            <w:r w:rsidR="001B21C8" w:rsidRPr="008B27EF">
              <w:rPr>
                <w:rStyle w:val="a4"/>
                <w:noProof/>
                <w:lang w:val="en-US"/>
              </w:rPr>
              <w:t>Wireshark</w:t>
            </w:r>
            <w:r w:rsidR="001B21C8" w:rsidRPr="008B27EF">
              <w:rPr>
                <w:rStyle w:val="a4"/>
                <w:noProof/>
              </w:rPr>
              <w:t>. Фильтры</w:t>
            </w:r>
            <w:r w:rsidR="001B21C8">
              <w:rPr>
                <w:noProof/>
                <w:webHidden/>
              </w:rPr>
              <w:tab/>
            </w:r>
            <w:r w:rsidR="001B21C8">
              <w:rPr>
                <w:noProof/>
                <w:webHidden/>
              </w:rPr>
              <w:fldChar w:fldCharType="begin"/>
            </w:r>
            <w:r w:rsidR="001B21C8">
              <w:rPr>
                <w:noProof/>
                <w:webHidden/>
              </w:rPr>
              <w:instrText xml:space="preserve"> PAGEREF _Toc195225949 \h </w:instrText>
            </w:r>
            <w:r w:rsidR="001B21C8">
              <w:rPr>
                <w:noProof/>
                <w:webHidden/>
              </w:rPr>
            </w:r>
            <w:r w:rsidR="001B21C8">
              <w:rPr>
                <w:noProof/>
                <w:webHidden/>
              </w:rPr>
              <w:fldChar w:fldCharType="separate"/>
            </w:r>
            <w:r w:rsidR="00341302">
              <w:rPr>
                <w:noProof/>
                <w:webHidden/>
              </w:rPr>
              <w:t>2</w:t>
            </w:r>
            <w:r w:rsidR="001B21C8">
              <w:rPr>
                <w:noProof/>
                <w:webHidden/>
              </w:rPr>
              <w:fldChar w:fldCharType="end"/>
            </w:r>
          </w:hyperlink>
        </w:p>
        <w:p w:rsidR="001B21C8" w:rsidRDefault="001B21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25950" w:history="1">
            <w:r w:rsidRPr="008B27EF">
              <w:rPr>
                <w:rStyle w:val="a4"/>
                <w:noProof/>
              </w:rPr>
              <w:t xml:space="preserve">Задача 2. Работа с </w:t>
            </w:r>
            <w:r w:rsidRPr="008B27EF">
              <w:rPr>
                <w:rStyle w:val="a4"/>
                <w:noProof/>
                <w:lang w:val="en-US"/>
              </w:rPr>
              <w:t>Wireshark</w:t>
            </w:r>
            <w:r w:rsidRPr="008B27EF">
              <w:rPr>
                <w:rStyle w:val="a4"/>
                <w:noProof/>
              </w:rPr>
              <w:t>.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C8" w:rsidRDefault="001B21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25951" w:history="1">
            <w:r w:rsidRPr="008B27EF">
              <w:rPr>
                <w:rStyle w:val="a4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01F34" w:rsidRPr="009F5872" w:rsidRDefault="00DB7231" w:rsidP="00DB7231">
      <w:pPr>
        <w:pStyle w:val="1"/>
        <w:numPr>
          <w:ilvl w:val="0"/>
          <w:numId w:val="0"/>
        </w:numPr>
        <w:ind w:left="360"/>
      </w:pPr>
      <w:bookmarkStart w:id="1" w:name="_Toc195225949"/>
      <w:r w:rsidRPr="00DB7231">
        <w:lastRenderedPageBreak/>
        <w:t xml:space="preserve">Задача 1. </w:t>
      </w:r>
      <w:r w:rsidR="007946E1">
        <w:t xml:space="preserve">Работа </w:t>
      </w:r>
      <w:r w:rsidR="009A3208">
        <w:t xml:space="preserve">с </w:t>
      </w:r>
      <w:r w:rsidR="009F5872">
        <w:rPr>
          <w:lang w:val="en-US"/>
        </w:rPr>
        <w:t>Wireshark</w:t>
      </w:r>
      <w:r w:rsidR="009F5872" w:rsidRPr="009F5872">
        <w:t xml:space="preserve">. </w:t>
      </w:r>
      <w:r w:rsidR="009F5872">
        <w:t>Фильтры</w:t>
      </w:r>
      <w:bookmarkEnd w:id="1"/>
      <w:r w:rsidR="009F5872">
        <w:t xml:space="preserve"> </w:t>
      </w:r>
    </w:p>
    <w:p w:rsidR="00FA4BF5" w:rsidRDefault="00862609" w:rsidP="00DB7231">
      <w:pPr>
        <w:jc w:val="center"/>
        <w:rPr>
          <w:b/>
        </w:rPr>
      </w:pPr>
      <w:r w:rsidRPr="00862609">
        <w:rPr>
          <w:b/>
          <w:noProof/>
          <w:lang w:eastAsia="ru-RU"/>
        </w:rPr>
        <w:drawing>
          <wp:inline distT="0" distB="0" distL="0" distR="0" wp14:anchorId="103F6AA9" wp14:editId="2FB5465F">
            <wp:extent cx="3948817" cy="2047240"/>
            <wp:effectExtent l="19050" t="19050" r="1397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715" cy="2055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Pr="00862609" w:rsidRDefault="00DB7231" w:rsidP="00DB7231">
      <w:pPr>
        <w:jc w:val="both"/>
        <w:rPr>
          <w:b/>
          <w:lang w:val="en-US"/>
        </w:rPr>
      </w:pPr>
    </w:p>
    <w:p w:rsidR="009D5774" w:rsidRDefault="00DB7231" w:rsidP="007D76A3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2A4884" w:rsidRDefault="002A4884" w:rsidP="007D76A3">
      <w:pPr>
        <w:jc w:val="both"/>
        <w:rPr>
          <w:b/>
        </w:rPr>
      </w:pPr>
    </w:p>
    <w:p w:rsidR="00F00F7B" w:rsidRDefault="00574964" w:rsidP="00AE6640">
      <w:pPr>
        <w:jc w:val="both"/>
        <w:rPr>
          <w:i/>
          <w:noProof/>
          <w:sz w:val="24"/>
          <w:lang w:eastAsia="ru-RU"/>
        </w:rPr>
      </w:pPr>
      <w:r w:rsidRPr="00574964">
        <w:rPr>
          <w:i/>
          <w:sz w:val="24"/>
        </w:rPr>
        <w:t xml:space="preserve">Установка </w:t>
      </w:r>
      <w:r w:rsidR="002A4884" w:rsidRPr="00574964">
        <w:rPr>
          <w:i/>
          <w:sz w:val="24"/>
        </w:rPr>
        <w:t>соединения с сайтом</w:t>
      </w:r>
    </w:p>
    <w:p w:rsidR="00AE6640" w:rsidRDefault="00AE6640" w:rsidP="00F00F7B">
      <w:pPr>
        <w:jc w:val="center"/>
        <w:rPr>
          <w:i/>
          <w:noProof/>
          <w:sz w:val="24"/>
          <w:lang w:eastAsia="ru-RU"/>
        </w:rPr>
      </w:pPr>
    </w:p>
    <w:p w:rsidR="00AE6640" w:rsidRDefault="00AE3683" w:rsidP="00AE6640">
      <w:pPr>
        <w:jc w:val="center"/>
        <w:rPr>
          <w:i/>
          <w:sz w:val="24"/>
        </w:rPr>
      </w:pPr>
      <w:r w:rsidRPr="00AE3683">
        <w:rPr>
          <w:i/>
          <w:noProof/>
          <w:sz w:val="24"/>
          <w:lang w:eastAsia="ru-RU"/>
        </w:rPr>
        <w:drawing>
          <wp:inline distT="0" distB="0" distL="0" distR="0" wp14:anchorId="7105946E" wp14:editId="463CD894">
            <wp:extent cx="3967758" cy="2059459"/>
            <wp:effectExtent l="19050" t="19050" r="1397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187" cy="2082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640" w:rsidRDefault="00AE3683" w:rsidP="00AE6640">
      <w:pPr>
        <w:jc w:val="center"/>
        <w:rPr>
          <w:i/>
          <w:sz w:val="24"/>
        </w:rPr>
      </w:pPr>
      <w:r w:rsidRPr="00AE3683">
        <w:rPr>
          <w:i/>
          <w:noProof/>
          <w:sz w:val="24"/>
          <w:lang w:eastAsia="ru-RU"/>
        </w:rPr>
        <w:drawing>
          <wp:inline distT="0" distB="0" distL="0" distR="0" wp14:anchorId="7C16A1C8" wp14:editId="1DC695AC">
            <wp:extent cx="3986273" cy="1491049"/>
            <wp:effectExtent l="19050" t="19050" r="1460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1" cy="1517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683" w:rsidRPr="00AE3683" w:rsidRDefault="00AE3683" w:rsidP="00AE3683">
      <w:pPr>
        <w:jc w:val="both"/>
        <w:rPr>
          <w:i/>
          <w:sz w:val="24"/>
        </w:rPr>
      </w:pPr>
      <w:r>
        <w:rPr>
          <w:i/>
          <w:sz w:val="24"/>
        </w:rPr>
        <w:t>Перехват логина и пароля:</w:t>
      </w:r>
    </w:p>
    <w:p w:rsidR="00AE6640" w:rsidRDefault="00AE3683" w:rsidP="00AE3683">
      <w:pPr>
        <w:jc w:val="center"/>
        <w:rPr>
          <w:i/>
          <w:sz w:val="24"/>
        </w:rPr>
      </w:pPr>
      <w:r w:rsidRPr="00AE3683">
        <w:rPr>
          <w:i/>
          <w:noProof/>
          <w:sz w:val="24"/>
          <w:lang w:eastAsia="ru-RU"/>
        </w:rPr>
        <w:drawing>
          <wp:inline distT="0" distB="0" distL="0" distR="0" wp14:anchorId="6C09C792" wp14:editId="32A61FC8">
            <wp:extent cx="3400751" cy="1821023"/>
            <wp:effectExtent l="19050" t="19050" r="952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338" cy="182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683" w:rsidRDefault="00AE3683" w:rsidP="00AE3683">
      <w:pPr>
        <w:jc w:val="center"/>
        <w:rPr>
          <w:i/>
          <w:sz w:val="24"/>
        </w:rPr>
      </w:pPr>
      <w:r w:rsidRPr="00AE3683">
        <w:rPr>
          <w:i/>
          <w:noProof/>
          <w:sz w:val="24"/>
          <w:lang w:eastAsia="ru-RU"/>
        </w:rPr>
        <w:lastRenderedPageBreak/>
        <w:drawing>
          <wp:inline distT="0" distB="0" distL="0" distR="0">
            <wp:extent cx="3476540" cy="1990389"/>
            <wp:effectExtent l="19050" t="19050" r="10160" b="10160"/>
            <wp:docPr id="19" name="Рисунок 19" descr="C:\Users\user\Desktop\Снимок экрана 2025-04-06 03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 экрана 2025-04-06 0353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40" cy="202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683" w:rsidRDefault="00AE3683" w:rsidP="009F5872">
      <w:pPr>
        <w:pStyle w:val="1"/>
        <w:numPr>
          <w:ilvl w:val="0"/>
          <w:numId w:val="0"/>
        </w:numPr>
        <w:ind w:left="360"/>
        <w:sectPr w:rsidR="00AE3683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F5872" w:rsidRPr="009D5774" w:rsidRDefault="009F5872" w:rsidP="009F5872">
      <w:pPr>
        <w:pStyle w:val="1"/>
        <w:numPr>
          <w:ilvl w:val="0"/>
          <w:numId w:val="0"/>
        </w:numPr>
        <w:ind w:left="360"/>
      </w:pPr>
      <w:bookmarkStart w:id="2" w:name="_Toc195225950"/>
      <w:r w:rsidRPr="00DB7231">
        <w:lastRenderedPageBreak/>
        <w:t xml:space="preserve">Задача </w:t>
      </w:r>
      <w:r w:rsidRPr="00752732">
        <w:t xml:space="preserve">2. </w:t>
      </w:r>
      <w:r>
        <w:t xml:space="preserve">Работа с </w:t>
      </w:r>
      <w:r>
        <w:rPr>
          <w:lang w:val="en-US"/>
        </w:rPr>
        <w:t>Wireshark</w:t>
      </w:r>
      <w:r w:rsidRPr="009F5872">
        <w:t xml:space="preserve">. </w:t>
      </w:r>
      <w:r>
        <w:t>Фильтры</w:t>
      </w:r>
      <w:bookmarkEnd w:id="2"/>
      <w:r w:rsidRPr="009D5774">
        <w:t xml:space="preserve"> </w:t>
      </w:r>
    </w:p>
    <w:p w:rsidR="009F5872" w:rsidRDefault="00862609" w:rsidP="009F5872">
      <w:pPr>
        <w:jc w:val="center"/>
        <w:rPr>
          <w:b/>
        </w:rPr>
      </w:pPr>
      <w:r w:rsidRPr="00862609">
        <w:rPr>
          <w:b/>
          <w:noProof/>
          <w:lang w:eastAsia="ru-RU"/>
        </w:rPr>
        <w:drawing>
          <wp:inline distT="0" distB="0" distL="0" distR="0" wp14:anchorId="5B2EC4D3" wp14:editId="049DCFE4">
            <wp:extent cx="4270366" cy="2183387"/>
            <wp:effectExtent l="19050" t="19050" r="1651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531" cy="220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872" w:rsidRDefault="009F5872" w:rsidP="009F5872">
      <w:pPr>
        <w:jc w:val="center"/>
        <w:rPr>
          <w:b/>
        </w:rPr>
      </w:pPr>
    </w:p>
    <w:p w:rsidR="009F5872" w:rsidRDefault="009F5872" w:rsidP="009F5872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 w:rsidRPr="007E54FB">
        <w:rPr>
          <w:b/>
        </w:rPr>
        <w:t>2</w:t>
      </w:r>
      <w:r>
        <w:rPr>
          <w:b/>
        </w:rPr>
        <w:t>:</w:t>
      </w:r>
    </w:p>
    <w:p w:rsidR="009F5872" w:rsidRDefault="009F5872" w:rsidP="009F5872">
      <w:pPr>
        <w:jc w:val="both"/>
        <w:rPr>
          <w:b/>
        </w:rPr>
      </w:pPr>
    </w:p>
    <w:p w:rsidR="009F5872" w:rsidRDefault="00FD276F" w:rsidP="009F5872">
      <w:pPr>
        <w:jc w:val="center"/>
        <w:rPr>
          <w:i/>
        </w:rPr>
      </w:pPr>
      <w:r w:rsidRPr="00FD276F">
        <w:rPr>
          <w:i/>
          <w:noProof/>
          <w:lang w:eastAsia="ru-RU"/>
        </w:rPr>
        <w:drawing>
          <wp:inline distT="0" distB="0" distL="0" distR="0">
            <wp:extent cx="4636348" cy="2401380"/>
            <wp:effectExtent l="19050" t="19050" r="12065" b="18415"/>
            <wp:docPr id="20" name="Рисунок 20" descr="C:\Users\user\Desktop\Снимок экрана 2025-04-06 035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 экрана 2025-04-06 0358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37" cy="241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76F" w:rsidRDefault="00FD276F" w:rsidP="009F5872">
      <w:pPr>
        <w:jc w:val="center"/>
        <w:rPr>
          <w:i/>
        </w:rPr>
      </w:pPr>
    </w:p>
    <w:p w:rsidR="00FD276F" w:rsidRDefault="00FD276F" w:rsidP="009F5872">
      <w:pPr>
        <w:jc w:val="center"/>
        <w:rPr>
          <w:i/>
        </w:rPr>
      </w:pPr>
      <w:r w:rsidRPr="00FD276F">
        <w:rPr>
          <w:i/>
          <w:noProof/>
          <w:lang w:eastAsia="ru-RU"/>
        </w:rPr>
        <w:drawing>
          <wp:inline distT="0" distB="0" distL="0" distR="0">
            <wp:extent cx="1227455" cy="1194435"/>
            <wp:effectExtent l="19050" t="19050" r="10795" b="24765"/>
            <wp:docPr id="22" name="Рисунок 22" descr="C:\Users\user\Desktop\Снимок экрана 2025-04-06 035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 экрана 2025-04-06 0359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872" w:rsidRDefault="009F5872" w:rsidP="009F5872">
      <w:pPr>
        <w:jc w:val="center"/>
        <w:rPr>
          <w:i/>
        </w:rPr>
      </w:pPr>
    </w:p>
    <w:p w:rsidR="009F5872" w:rsidRDefault="009F5872" w:rsidP="009F5872">
      <w:pPr>
        <w:jc w:val="center"/>
      </w:pPr>
      <w:r w:rsidRPr="007E54FB">
        <w:t xml:space="preserve"> </w:t>
      </w:r>
    </w:p>
    <w:p w:rsidR="009F5872" w:rsidRPr="007E54FB" w:rsidRDefault="009F5872" w:rsidP="009F5872">
      <w:pPr>
        <w:jc w:val="center"/>
        <w:sectPr w:rsidR="009F5872" w:rsidRPr="007E54F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3" w:name="_Toc195225951"/>
      <w:r w:rsidRPr="00061F4C">
        <w:lastRenderedPageBreak/>
        <w:t>Домашнее задание</w:t>
      </w:r>
      <w:bookmarkEnd w:id="3"/>
    </w:p>
    <w:p w:rsidR="00EA0AD8" w:rsidRDefault="00A75F16" w:rsidP="00FC618B">
      <w:pPr>
        <w:jc w:val="center"/>
        <w:rPr>
          <w:b/>
        </w:rPr>
      </w:pPr>
      <w:r w:rsidRPr="00A75F16">
        <w:rPr>
          <w:b/>
          <w:noProof/>
          <w:lang w:eastAsia="ru-RU"/>
        </w:rPr>
        <w:drawing>
          <wp:inline distT="0" distB="0" distL="0" distR="0" wp14:anchorId="12ABFECF" wp14:editId="677E3A6F">
            <wp:extent cx="4650644" cy="2119085"/>
            <wp:effectExtent l="19050" t="19050" r="1714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40" cy="2126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9" w:rsidRDefault="00862609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E55024" w:rsidRDefault="00E55024" w:rsidP="00061F4C">
      <w:pPr>
        <w:jc w:val="both"/>
        <w:rPr>
          <w:b/>
        </w:rPr>
      </w:pPr>
    </w:p>
    <w:p w:rsidR="00F13CA3" w:rsidRPr="00C4038B" w:rsidRDefault="00C4038B" w:rsidP="00C4038B">
      <w:pPr>
        <w:jc w:val="both"/>
        <w:rPr>
          <w:i/>
          <w:sz w:val="24"/>
        </w:rPr>
      </w:pPr>
      <w:r>
        <w:rPr>
          <w:i/>
          <w:sz w:val="24"/>
        </w:rPr>
        <w:t>Задание 1:</w:t>
      </w:r>
    </w:p>
    <w:p w:rsidR="00C4038B" w:rsidRDefault="00FD276F" w:rsidP="00F13CA3">
      <w:pPr>
        <w:jc w:val="center"/>
        <w:rPr>
          <w:i/>
          <w:sz w:val="24"/>
        </w:rPr>
      </w:pPr>
      <w:r w:rsidRPr="00FD276F">
        <w:rPr>
          <w:i/>
          <w:noProof/>
          <w:sz w:val="24"/>
          <w:lang w:eastAsia="ru-RU"/>
        </w:rPr>
        <w:drawing>
          <wp:inline distT="0" distB="0" distL="0" distR="0">
            <wp:extent cx="2968723" cy="2290119"/>
            <wp:effectExtent l="19050" t="19050" r="22225" b="15240"/>
            <wp:docPr id="23" name="Рисунок 23" descr="C:\Users\user\Desktop\Снимок экрана 2025-04-06 0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 экрана 2025-04-06 0406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60" cy="230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24" w:rsidRDefault="00E55024" w:rsidP="00F13CA3">
      <w:pPr>
        <w:jc w:val="center"/>
        <w:rPr>
          <w:i/>
          <w:sz w:val="24"/>
        </w:rPr>
      </w:pPr>
    </w:p>
    <w:p w:rsidR="00C4038B" w:rsidRDefault="00C4038B" w:rsidP="00C4038B">
      <w:pPr>
        <w:jc w:val="both"/>
        <w:rPr>
          <w:i/>
          <w:sz w:val="24"/>
        </w:rPr>
      </w:pPr>
      <w:r>
        <w:rPr>
          <w:i/>
          <w:sz w:val="24"/>
        </w:rPr>
        <w:t>Задание 2:</w:t>
      </w:r>
    </w:p>
    <w:p w:rsidR="00C4038B" w:rsidRDefault="00C4038B" w:rsidP="00C4038B">
      <w:pPr>
        <w:jc w:val="center"/>
        <w:rPr>
          <w:i/>
          <w:sz w:val="24"/>
        </w:rPr>
      </w:pPr>
      <w:r w:rsidRPr="00C4038B">
        <w:rPr>
          <w:i/>
          <w:noProof/>
          <w:sz w:val="24"/>
          <w:lang w:eastAsia="ru-RU"/>
        </w:rPr>
        <w:drawing>
          <wp:inline distT="0" distB="0" distL="0" distR="0" wp14:anchorId="35966D39" wp14:editId="62C62797">
            <wp:extent cx="4452210" cy="1309816"/>
            <wp:effectExtent l="19050" t="19050" r="24765" b="241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185" cy="1351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24" w:rsidRDefault="00E55024" w:rsidP="00C4038B">
      <w:pPr>
        <w:jc w:val="center"/>
        <w:rPr>
          <w:i/>
          <w:sz w:val="24"/>
        </w:rPr>
      </w:pPr>
    </w:p>
    <w:p w:rsidR="00C4038B" w:rsidRPr="00C4038B" w:rsidRDefault="00C4038B" w:rsidP="00C4038B">
      <w:pPr>
        <w:jc w:val="both"/>
        <w:rPr>
          <w:i/>
          <w:sz w:val="24"/>
        </w:rPr>
      </w:pPr>
      <w:r>
        <w:rPr>
          <w:i/>
          <w:sz w:val="24"/>
        </w:rPr>
        <w:t>Задание 3:</w:t>
      </w:r>
    </w:p>
    <w:p w:rsidR="00FD276F" w:rsidRDefault="00C4038B" w:rsidP="00F13CA3">
      <w:pPr>
        <w:jc w:val="center"/>
        <w:rPr>
          <w:i/>
          <w:sz w:val="24"/>
        </w:rPr>
      </w:pPr>
      <w:r w:rsidRPr="00C4038B">
        <w:rPr>
          <w:i/>
          <w:noProof/>
          <w:sz w:val="24"/>
          <w:lang w:eastAsia="ru-RU"/>
        </w:rPr>
        <w:drawing>
          <wp:inline distT="0" distB="0" distL="0" distR="0" wp14:anchorId="299DFAE4" wp14:editId="1B565ACE">
            <wp:extent cx="4537573" cy="404732"/>
            <wp:effectExtent l="19050" t="19050" r="1587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981" cy="418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38B" w:rsidRDefault="00E55024" w:rsidP="00F13CA3">
      <w:pPr>
        <w:jc w:val="center"/>
        <w:rPr>
          <w:i/>
          <w:sz w:val="24"/>
        </w:rPr>
      </w:pPr>
      <w:r w:rsidRPr="00E55024">
        <w:rPr>
          <w:i/>
          <w:noProof/>
          <w:sz w:val="24"/>
          <w:lang w:eastAsia="ru-RU"/>
        </w:rPr>
        <w:lastRenderedPageBreak/>
        <w:drawing>
          <wp:inline distT="0" distB="0" distL="0" distR="0">
            <wp:extent cx="4453385" cy="1108346"/>
            <wp:effectExtent l="19050" t="19050" r="23495" b="15875"/>
            <wp:docPr id="28" name="Рисунок 28" descr="C:\Users\user\Desktop\Снимок экрана 2025-04-06 04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нимок экрана 2025-04-06 0421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99" cy="112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9" w:rsidRDefault="00862609" w:rsidP="00F13CA3">
      <w:pPr>
        <w:jc w:val="center"/>
        <w:rPr>
          <w:i/>
          <w:sz w:val="24"/>
        </w:rPr>
      </w:pPr>
    </w:p>
    <w:p w:rsidR="00E55024" w:rsidRDefault="00E55024" w:rsidP="00F13CA3">
      <w:pPr>
        <w:jc w:val="center"/>
        <w:rPr>
          <w:i/>
          <w:sz w:val="24"/>
        </w:rPr>
      </w:pPr>
      <w:r w:rsidRPr="00E55024">
        <w:rPr>
          <w:i/>
          <w:noProof/>
          <w:sz w:val="24"/>
          <w:lang w:eastAsia="ru-RU"/>
        </w:rPr>
        <w:drawing>
          <wp:inline distT="0" distB="0" distL="0" distR="0">
            <wp:extent cx="4454677" cy="1394614"/>
            <wp:effectExtent l="19050" t="19050" r="22225" b="15240"/>
            <wp:docPr id="29" name="Рисунок 29" descr="C:\Users\user\Desktop\Снимок экрана 2025-04-06 042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нимок экрана 2025-04-06 0422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24" cy="1412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9" w:rsidRDefault="00862609" w:rsidP="00F13CA3">
      <w:pPr>
        <w:jc w:val="center"/>
        <w:rPr>
          <w:i/>
          <w:sz w:val="24"/>
        </w:rPr>
      </w:pPr>
    </w:p>
    <w:p w:rsidR="001A10E7" w:rsidRDefault="001A10E7" w:rsidP="00F13CA3">
      <w:pPr>
        <w:jc w:val="center"/>
        <w:rPr>
          <w:i/>
          <w:sz w:val="24"/>
        </w:rPr>
      </w:pPr>
    </w:p>
    <w:p w:rsidR="001A10E7" w:rsidRPr="00C4038B" w:rsidRDefault="001A10E7" w:rsidP="001A10E7">
      <w:pPr>
        <w:jc w:val="both"/>
        <w:rPr>
          <w:i/>
          <w:sz w:val="24"/>
        </w:rPr>
      </w:pPr>
      <w:r>
        <w:rPr>
          <w:i/>
          <w:sz w:val="24"/>
        </w:rPr>
        <w:t xml:space="preserve">Задание </w:t>
      </w:r>
      <w:r>
        <w:rPr>
          <w:i/>
          <w:sz w:val="24"/>
          <w:lang w:val="en-US"/>
        </w:rPr>
        <w:t>4*</w:t>
      </w:r>
      <w:r>
        <w:rPr>
          <w:i/>
          <w:sz w:val="24"/>
        </w:rPr>
        <w:t>:</w:t>
      </w:r>
    </w:p>
    <w:p w:rsidR="00283D15" w:rsidRDefault="001A10E7" w:rsidP="00283D15">
      <w:pPr>
        <w:jc w:val="center"/>
      </w:pPr>
      <w:r w:rsidRPr="00A75F16">
        <w:rPr>
          <w:b/>
          <w:noProof/>
          <w:lang w:eastAsia="ru-RU"/>
        </w:rPr>
        <w:drawing>
          <wp:inline distT="0" distB="0" distL="0" distR="0" wp14:anchorId="16A3A839" wp14:editId="1F7941FD">
            <wp:extent cx="4650105" cy="550016"/>
            <wp:effectExtent l="19050" t="19050" r="1714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042"/>
                    <a:stretch/>
                  </pic:blipFill>
                  <pic:spPr bwMode="auto">
                    <a:xfrm>
                      <a:off x="0" y="0"/>
                      <a:ext cx="4667940" cy="552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E7" w:rsidRDefault="001A10E7" w:rsidP="00283D15">
      <w:pPr>
        <w:jc w:val="center"/>
      </w:pPr>
    </w:p>
    <w:p w:rsidR="00E87055" w:rsidRDefault="001A10E7" w:rsidP="00283D15">
      <w:pPr>
        <w:jc w:val="center"/>
        <w:rPr>
          <w:i/>
          <w:sz w:val="24"/>
        </w:rPr>
      </w:pPr>
      <w:r w:rsidRPr="001A10E7">
        <w:rPr>
          <w:i/>
          <w:sz w:val="24"/>
        </w:rPr>
        <w:t xml:space="preserve">Установка соединения с сайтом </w:t>
      </w:r>
      <w:hyperlink r:id="rId20" w:history="1">
        <w:r w:rsidRPr="006B6FC3">
          <w:rPr>
            <w:rStyle w:val="a4"/>
            <w:i/>
          </w:rPr>
          <w:t>https://launchpad.net/ubuntu/+archivemirrors</w:t>
        </w:r>
      </w:hyperlink>
      <w:r>
        <w:rPr>
          <w:i/>
          <w:sz w:val="24"/>
        </w:rPr>
        <w:t xml:space="preserve"> </w:t>
      </w:r>
    </w:p>
    <w:p w:rsidR="00E87055" w:rsidRDefault="00E87055" w:rsidP="00283D15">
      <w:pPr>
        <w:jc w:val="center"/>
        <w:rPr>
          <w:i/>
          <w:sz w:val="24"/>
        </w:rPr>
      </w:pPr>
      <w:r w:rsidRPr="00E87055">
        <w:rPr>
          <w:i/>
          <w:sz w:val="24"/>
        </w:rPr>
        <w:t>(</w:t>
      </w:r>
      <w:r>
        <w:rPr>
          <w:i/>
          <w:sz w:val="24"/>
        </w:rPr>
        <w:t xml:space="preserve">Чили: </w:t>
      </w:r>
      <w:hyperlink r:id="rId21" w:history="1">
        <w:r w:rsidRPr="006B6FC3">
          <w:rPr>
            <w:rStyle w:val="a4"/>
            <w:i/>
          </w:rPr>
          <w:t>https://mirror.hnd.cl/ubuntu/</w:t>
        </w:r>
      </w:hyperlink>
    </w:p>
    <w:p w:rsidR="00E87055" w:rsidRDefault="00E87055" w:rsidP="00283D15">
      <w:pPr>
        <w:jc w:val="center"/>
        <w:rPr>
          <w:i/>
          <w:sz w:val="24"/>
        </w:rPr>
      </w:pPr>
      <w:r w:rsidRPr="00E87055">
        <w:rPr>
          <w:i/>
          <w:sz w:val="24"/>
        </w:rPr>
        <w:drawing>
          <wp:inline distT="0" distB="0" distL="0" distR="0" wp14:anchorId="202C5F32" wp14:editId="59D9E54C">
            <wp:extent cx="4050516" cy="1528962"/>
            <wp:effectExtent l="19050" t="19050" r="2667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007" cy="158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055" w:rsidRPr="00E87055" w:rsidRDefault="00E87055" w:rsidP="00283D15">
      <w:pPr>
        <w:jc w:val="center"/>
        <w:rPr>
          <w:i/>
          <w:sz w:val="24"/>
        </w:rPr>
      </w:pPr>
    </w:p>
    <w:p w:rsidR="00E87055" w:rsidRDefault="00E87055" w:rsidP="00283D15">
      <w:pPr>
        <w:jc w:val="center"/>
        <w:rPr>
          <w:i/>
          <w:sz w:val="24"/>
        </w:rPr>
      </w:pPr>
      <w:r>
        <w:rPr>
          <w:i/>
          <w:sz w:val="24"/>
        </w:rPr>
        <w:t>Яндекс:</w:t>
      </w:r>
      <w:r w:rsidRPr="00E87055">
        <w:rPr>
          <w:i/>
          <w:sz w:val="24"/>
        </w:rPr>
        <w:t xml:space="preserve"> </w:t>
      </w:r>
      <w:hyperlink r:id="rId23" w:history="1">
        <w:r w:rsidRPr="006B6FC3">
          <w:rPr>
            <w:rStyle w:val="a4"/>
            <w:i/>
            <w:lang w:val="en-US"/>
          </w:rPr>
          <w:t>https</w:t>
        </w:r>
        <w:r w:rsidRPr="006B6FC3">
          <w:rPr>
            <w:rStyle w:val="a4"/>
            <w:i/>
          </w:rPr>
          <w:t>://</w:t>
        </w:r>
        <w:r w:rsidRPr="006B6FC3">
          <w:rPr>
            <w:rStyle w:val="a4"/>
            <w:i/>
            <w:lang w:val="en-US"/>
          </w:rPr>
          <w:t>mirror</w:t>
        </w:r>
        <w:r w:rsidRPr="006B6FC3">
          <w:rPr>
            <w:rStyle w:val="a4"/>
            <w:i/>
          </w:rPr>
          <w:t>.</w:t>
        </w:r>
        <w:proofErr w:type="spellStart"/>
        <w:r w:rsidRPr="006B6FC3">
          <w:rPr>
            <w:rStyle w:val="a4"/>
            <w:i/>
            <w:lang w:val="en-US"/>
          </w:rPr>
          <w:t>yandex</w:t>
        </w:r>
        <w:proofErr w:type="spellEnd"/>
        <w:r w:rsidRPr="006B6FC3">
          <w:rPr>
            <w:rStyle w:val="a4"/>
            <w:i/>
          </w:rPr>
          <w:t>.</w:t>
        </w:r>
        <w:proofErr w:type="spellStart"/>
        <w:r w:rsidRPr="006B6FC3">
          <w:rPr>
            <w:rStyle w:val="a4"/>
            <w:i/>
            <w:lang w:val="en-US"/>
          </w:rPr>
          <w:t>ru</w:t>
        </w:r>
        <w:proofErr w:type="spellEnd"/>
        <w:r w:rsidRPr="006B6FC3">
          <w:rPr>
            <w:rStyle w:val="a4"/>
            <w:i/>
          </w:rPr>
          <w:t>/</w:t>
        </w:r>
        <w:r w:rsidRPr="006B6FC3">
          <w:rPr>
            <w:rStyle w:val="a4"/>
            <w:i/>
            <w:lang w:val="en-US"/>
          </w:rPr>
          <w:t>ubuntu</w:t>
        </w:r>
        <w:r w:rsidRPr="006B6FC3">
          <w:rPr>
            <w:rStyle w:val="a4"/>
            <w:i/>
          </w:rPr>
          <w:t>/</w:t>
        </w:r>
      </w:hyperlink>
      <w:r>
        <w:rPr>
          <w:i/>
          <w:sz w:val="24"/>
        </w:rPr>
        <w:t>)</w:t>
      </w:r>
    </w:p>
    <w:p w:rsidR="00E87055" w:rsidRDefault="00E87055" w:rsidP="00283D15">
      <w:pPr>
        <w:jc w:val="center"/>
        <w:rPr>
          <w:i/>
          <w:sz w:val="24"/>
        </w:rPr>
      </w:pPr>
      <w:r w:rsidRPr="00E87055">
        <w:rPr>
          <w:i/>
          <w:sz w:val="24"/>
        </w:rPr>
        <w:drawing>
          <wp:inline distT="0" distB="0" distL="0" distR="0" wp14:anchorId="508C48D3" wp14:editId="6E8FF4EA">
            <wp:extent cx="4147283" cy="154446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3178" cy="15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55" w:rsidRDefault="00E87055" w:rsidP="00283D15">
      <w:pPr>
        <w:jc w:val="center"/>
        <w:rPr>
          <w:i/>
          <w:sz w:val="24"/>
        </w:rPr>
      </w:pPr>
    </w:p>
    <w:p w:rsidR="00523E36" w:rsidRDefault="00523E36" w:rsidP="00283D15">
      <w:pPr>
        <w:jc w:val="center"/>
        <w:rPr>
          <w:i/>
          <w:sz w:val="24"/>
        </w:rPr>
      </w:pPr>
    </w:p>
    <w:p w:rsidR="00523E36" w:rsidRDefault="00523E36" w:rsidP="00283D15">
      <w:pPr>
        <w:jc w:val="center"/>
        <w:rPr>
          <w:i/>
          <w:sz w:val="24"/>
        </w:rPr>
      </w:pPr>
    </w:p>
    <w:p w:rsidR="00523E36" w:rsidRDefault="00523E36" w:rsidP="00283D15">
      <w:pPr>
        <w:jc w:val="center"/>
        <w:rPr>
          <w:i/>
          <w:sz w:val="24"/>
        </w:rPr>
      </w:pPr>
    </w:p>
    <w:p w:rsidR="00523E36" w:rsidRDefault="00523E36" w:rsidP="00283D15">
      <w:pPr>
        <w:jc w:val="center"/>
        <w:rPr>
          <w:i/>
          <w:sz w:val="24"/>
        </w:rPr>
      </w:pPr>
    </w:p>
    <w:p w:rsidR="00523E36" w:rsidRDefault="00523E36" w:rsidP="00283D15">
      <w:pPr>
        <w:jc w:val="center"/>
        <w:rPr>
          <w:i/>
          <w:sz w:val="24"/>
        </w:rPr>
      </w:pPr>
    </w:p>
    <w:p w:rsidR="00523E36" w:rsidRDefault="00523E36" w:rsidP="00283D15">
      <w:pPr>
        <w:jc w:val="center"/>
        <w:rPr>
          <w:i/>
          <w:sz w:val="24"/>
        </w:rPr>
      </w:pPr>
    </w:p>
    <w:p w:rsidR="001A10E7" w:rsidRDefault="001A10E7" w:rsidP="00283D15">
      <w:pPr>
        <w:jc w:val="center"/>
        <w:rPr>
          <w:i/>
          <w:sz w:val="24"/>
        </w:rPr>
      </w:pPr>
      <w:r>
        <w:rPr>
          <w:i/>
          <w:sz w:val="24"/>
        </w:rPr>
        <w:lastRenderedPageBreak/>
        <w:t xml:space="preserve"> настройка фильтрации в </w:t>
      </w:r>
      <w:r w:rsidRPr="001A10E7">
        <w:rPr>
          <w:i/>
          <w:sz w:val="24"/>
        </w:rPr>
        <w:t>Wireshark</w:t>
      </w:r>
      <w:r w:rsidR="00E87055" w:rsidRPr="00E87055">
        <w:rPr>
          <w:i/>
          <w:sz w:val="24"/>
        </w:rPr>
        <w:t xml:space="preserve"> </w:t>
      </w:r>
      <w:r w:rsidR="00E87055">
        <w:rPr>
          <w:i/>
          <w:sz w:val="24"/>
        </w:rPr>
        <w:t>и отслеживание скачивания пакетов</w:t>
      </w:r>
      <w:r>
        <w:rPr>
          <w:i/>
          <w:sz w:val="24"/>
        </w:rPr>
        <w:t>:</w:t>
      </w:r>
    </w:p>
    <w:p w:rsidR="001A10E7" w:rsidRDefault="001A10E7" w:rsidP="00283D15">
      <w:pPr>
        <w:jc w:val="center"/>
        <w:rPr>
          <w:i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30"/>
        <w:gridCol w:w="4882"/>
      </w:tblGrid>
      <w:tr w:rsidR="00840280" w:rsidTr="00523E36">
        <w:tc>
          <w:tcPr>
            <w:tcW w:w="4956" w:type="dxa"/>
            <w:shd w:val="clear" w:color="auto" w:fill="D9D9D9" w:themeFill="background1" w:themeFillShade="D9"/>
          </w:tcPr>
          <w:p w:rsidR="00523E36" w:rsidRDefault="00523E36" w:rsidP="00283D1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или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:rsidR="00523E36" w:rsidRDefault="00523E36" w:rsidP="00283D1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Яндекс</w:t>
            </w:r>
          </w:p>
        </w:tc>
      </w:tr>
      <w:tr w:rsidR="00840280" w:rsidTr="00523E36">
        <w:tc>
          <w:tcPr>
            <w:tcW w:w="4956" w:type="dxa"/>
          </w:tcPr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  <w:p w:rsidR="00523E36" w:rsidRDefault="00840280" w:rsidP="00283D15">
            <w:pPr>
              <w:jc w:val="center"/>
              <w:rPr>
                <w:i/>
                <w:sz w:val="24"/>
              </w:rPr>
            </w:pPr>
            <w:r w:rsidRPr="00840280">
              <w:rPr>
                <w:i/>
                <w:sz w:val="24"/>
              </w:rPr>
              <w:drawing>
                <wp:inline distT="0" distB="0" distL="0" distR="0" wp14:anchorId="34E90BD1" wp14:editId="5288B737">
                  <wp:extent cx="3022228" cy="449086"/>
                  <wp:effectExtent l="19050" t="19050" r="26035" b="273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155" cy="472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  <w:p w:rsidR="00523E36" w:rsidRDefault="00840280" w:rsidP="00283D15">
            <w:pPr>
              <w:jc w:val="center"/>
              <w:rPr>
                <w:i/>
                <w:sz w:val="24"/>
              </w:rPr>
            </w:pPr>
            <w:r w:rsidRPr="00840280">
              <w:rPr>
                <w:i/>
                <w:sz w:val="24"/>
              </w:rPr>
              <w:drawing>
                <wp:inline distT="0" distB="0" distL="0" distR="0" wp14:anchorId="42F15773" wp14:editId="11AC11CA">
                  <wp:extent cx="3064246" cy="335638"/>
                  <wp:effectExtent l="19050" t="19050" r="22225" b="266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67" cy="3582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  <w:p w:rsidR="00523E36" w:rsidRDefault="00840280" w:rsidP="00283D15">
            <w:pPr>
              <w:jc w:val="center"/>
              <w:rPr>
                <w:i/>
                <w:sz w:val="24"/>
              </w:rPr>
            </w:pPr>
            <w:r w:rsidRPr="00840280">
              <w:rPr>
                <w:i/>
                <w:sz w:val="24"/>
              </w:rPr>
              <w:drawing>
                <wp:inline distT="0" distB="0" distL="0" distR="0" wp14:anchorId="3E5B5BF3" wp14:editId="1B1A9F00">
                  <wp:extent cx="3067048" cy="368046"/>
                  <wp:effectExtent l="19050" t="19050" r="19685" b="133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820" cy="408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</w:tc>
        <w:tc>
          <w:tcPr>
            <w:tcW w:w="4956" w:type="dxa"/>
          </w:tcPr>
          <w:p w:rsidR="00523E36" w:rsidRDefault="00523E36" w:rsidP="00283D15">
            <w:pPr>
              <w:jc w:val="center"/>
              <w:rPr>
                <w:i/>
                <w:sz w:val="24"/>
              </w:rPr>
            </w:pPr>
            <w:r w:rsidRPr="00523E36">
              <w:rPr>
                <w:i/>
                <w:sz w:val="24"/>
              </w:rPr>
              <w:drawing>
                <wp:inline distT="0" distB="0" distL="0" distR="0" wp14:anchorId="7C45A168" wp14:editId="48FC64BE">
                  <wp:extent cx="2921931" cy="665336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509" cy="69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  <w:r w:rsidRPr="00523E36">
              <w:rPr>
                <w:i/>
                <w:sz w:val="24"/>
              </w:rPr>
              <w:drawing>
                <wp:inline distT="0" distB="0" distL="0" distR="0" wp14:anchorId="59AAC99C" wp14:editId="0F0E6660">
                  <wp:extent cx="2911289" cy="633146"/>
                  <wp:effectExtent l="19050" t="19050" r="22860" b="146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26" cy="658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</w:p>
          <w:p w:rsidR="00523E36" w:rsidRDefault="00523E36" w:rsidP="00283D15">
            <w:pPr>
              <w:jc w:val="center"/>
              <w:rPr>
                <w:i/>
                <w:sz w:val="24"/>
              </w:rPr>
            </w:pPr>
            <w:r w:rsidRPr="00523E36">
              <w:rPr>
                <w:i/>
                <w:sz w:val="24"/>
              </w:rPr>
              <w:drawing>
                <wp:inline distT="0" distB="0" distL="0" distR="0" wp14:anchorId="04485A48" wp14:editId="7B9BD2EF">
                  <wp:extent cx="3002616" cy="698595"/>
                  <wp:effectExtent l="0" t="0" r="762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81" cy="72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  <w:p w:rsidR="00840280" w:rsidRDefault="00840280" w:rsidP="00283D15">
            <w:pPr>
              <w:jc w:val="center"/>
              <w:rPr>
                <w:i/>
                <w:sz w:val="24"/>
              </w:rPr>
            </w:pPr>
          </w:p>
        </w:tc>
      </w:tr>
      <w:tr w:rsidR="00840280" w:rsidTr="00523E36">
        <w:trPr>
          <w:trHeight w:val="5669"/>
        </w:trPr>
        <w:tc>
          <w:tcPr>
            <w:tcW w:w="4956" w:type="dxa"/>
            <w:vAlign w:val="center"/>
          </w:tcPr>
          <w:p w:rsidR="00523E36" w:rsidRPr="00523E36" w:rsidRDefault="00840280" w:rsidP="00523E36">
            <w:pPr>
              <w:jc w:val="center"/>
              <w:rPr>
                <w:i/>
                <w:sz w:val="24"/>
              </w:rPr>
            </w:pPr>
            <w:r w:rsidRPr="00840280">
              <w:rPr>
                <w:i/>
                <w:sz w:val="24"/>
              </w:rPr>
              <w:drawing>
                <wp:inline distT="0" distB="0" distL="0" distR="0" wp14:anchorId="313DE256" wp14:editId="2800E9DA">
                  <wp:extent cx="2915404" cy="3396633"/>
                  <wp:effectExtent l="19050" t="19050" r="18415" b="133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313" cy="3461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523E36" w:rsidRPr="00523E36" w:rsidRDefault="00523E36" w:rsidP="00523E36">
            <w:pPr>
              <w:jc w:val="center"/>
              <w:rPr>
                <w:i/>
                <w:sz w:val="24"/>
              </w:rPr>
            </w:pPr>
            <w:r w:rsidRPr="00523E36">
              <w:rPr>
                <w:i/>
                <w:sz w:val="24"/>
              </w:rPr>
              <w:drawing>
                <wp:inline distT="0" distB="0" distL="0" distR="0" wp14:anchorId="2BD8DD54" wp14:editId="2344824E">
                  <wp:extent cx="2910376" cy="3433482"/>
                  <wp:effectExtent l="19050" t="19050" r="23495" b="146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28" cy="3497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E36" w:rsidRDefault="00523E36" w:rsidP="00283D15">
      <w:pPr>
        <w:jc w:val="center"/>
        <w:rPr>
          <w:i/>
          <w:sz w:val="24"/>
        </w:rPr>
      </w:pPr>
    </w:p>
    <w:p w:rsidR="001A10E7" w:rsidRPr="007E54FB" w:rsidRDefault="001A10E7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341302" w:rsidP="00C74591">
      <w:pPr>
        <w:jc w:val="both"/>
      </w:pPr>
      <w:hyperlink r:id="rId33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6356C"/>
    <w:rsid w:val="0016744C"/>
    <w:rsid w:val="00194ABA"/>
    <w:rsid w:val="001A10E7"/>
    <w:rsid w:val="001A4ABD"/>
    <w:rsid w:val="001B21C8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54F0C"/>
    <w:rsid w:val="002578BF"/>
    <w:rsid w:val="00283D15"/>
    <w:rsid w:val="00290948"/>
    <w:rsid w:val="00295581"/>
    <w:rsid w:val="00295AB6"/>
    <w:rsid w:val="002A273F"/>
    <w:rsid w:val="002A4884"/>
    <w:rsid w:val="002C449A"/>
    <w:rsid w:val="002D09D3"/>
    <w:rsid w:val="002D5F1D"/>
    <w:rsid w:val="002F1287"/>
    <w:rsid w:val="002F22DD"/>
    <w:rsid w:val="003142D2"/>
    <w:rsid w:val="003359B1"/>
    <w:rsid w:val="00341302"/>
    <w:rsid w:val="003500D4"/>
    <w:rsid w:val="00377E2E"/>
    <w:rsid w:val="00392E14"/>
    <w:rsid w:val="003A326D"/>
    <w:rsid w:val="003B1979"/>
    <w:rsid w:val="003C614C"/>
    <w:rsid w:val="003E694B"/>
    <w:rsid w:val="00426223"/>
    <w:rsid w:val="00447F32"/>
    <w:rsid w:val="004637D3"/>
    <w:rsid w:val="0048626B"/>
    <w:rsid w:val="004A21B2"/>
    <w:rsid w:val="004B77F4"/>
    <w:rsid w:val="004C5A42"/>
    <w:rsid w:val="004F34D1"/>
    <w:rsid w:val="005124CD"/>
    <w:rsid w:val="00523E36"/>
    <w:rsid w:val="005242CD"/>
    <w:rsid w:val="005259B8"/>
    <w:rsid w:val="00541196"/>
    <w:rsid w:val="00544DCA"/>
    <w:rsid w:val="00546188"/>
    <w:rsid w:val="00550DE2"/>
    <w:rsid w:val="00573825"/>
    <w:rsid w:val="00574964"/>
    <w:rsid w:val="005768C6"/>
    <w:rsid w:val="00582356"/>
    <w:rsid w:val="00584B3A"/>
    <w:rsid w:val="00610B9E"/>
    <w:rsid w:val="00654476"/>
    <w:rsid w:val="00671A06"/>
    <w:rsid w:val="00686415"/>
    <w:rsid w:val="006A0F73"/>
    <w:rsid w:val="006D29F4"/>
    <w:rsid w:val="006F4E96"/>
    <w:rsid w:val="006F5C76"/>
    <w:rsid w:val="00701F34"/>
    <w:rsid w:val="00703EB9"/>
    <w:rsid w:val="00704900"/>
    <w:rsid w:val="0071083B"/>
    <w:rsid w:val="00752732"/>
    <w:rsid w:val="00754033"/>
    <w:rsid w:val="00767053"/>
    <w:rsid w:val="00772FD6"/>
    <w:rsid w:val="00775A59"/>
    <w:rsid w:val="00787DF5"/>
    <w:rsid w:val="007946E1"/>
    <w:rsid w:val="007B412E"/>
    <w:rsid w:val="007B465F"/>
    <w:rsid w:val="007B4C2A"/>
    <w:rsid w:val="007B6E17"/>
    <w:rsid w:val="007C5BE6"/>
    <w:rsid w:val="007D06E1"/>
    <w:rsid w:val="007D6504"/>
    <w:rsid w:val="007D76A3"/>
    <w:rsid w:val="007E54FB"/>
    <w:rsid w:val="00826AEE"/>
    <w:rsid w:val="008328B6"/>
    <w:rsid w:val="00840280"/>
    <w:rsid w:val="00846036"/>
    <w:rsid w:val="00862609"/>
    <w:rsid w:val="0087360C"/>
    <w:rsid w:val="008778C4"/>
    <w:rsid w:val="008974A8"/>
    <w:rsid w:val="008A41D1"/>
    <w:rsid w:val="008C45B2"/>
    <w:rsid w:val="0092691B"/>
    <w:rsid w:val="00931AC6"/>
    <w:rsid w:val="00960E50"/>
    <w:rsid w:val="00972B97"/>
    <w:rsid w:val="00973B7B"/>
    <w:rsid w:val="00974B3D"/>
    <w:rsid w:val="00977070"/>
    <w:rsid w:val="009A3208"/>
    <w:rsid w:val="009D5774"/>
    <w:rsid w:val="009D7EF7"/>
    <w:rsid w:val="009F5872"/>
    <w:rsid w:val="00A12852"/>
    <w:rsid w:val="00A21F55"/>
    <w:rsid w:val="00A22E43"/>
    <w:rsid w:val="00A31AA0"/>
    <w:rsid w:val="00A36EF7"/>
    <w:rsid w:val="00A65BAC"/>
    <w:rsid w:val="00A75F16"/>
    <w:rsid w:val="00AA3F7D"/>
    <w:rsid w:val="00AE3683"/>
    <w:rsid w:val="00AE6640"/>
    <w:rsid w:val="00AE6F3B"/>
    <w:rsid w:val="00B14994"/>
    <w:rsid w:val="00B24095"/>
    <w:rsid w:val="00B24EAE"/>
    <w:rsid w:val="00B45ED3"/>
    <w:rsid w:val="00B75D59"/>
    <w:rsid w:val="00BB29B0"/>
    <w:rsid w:val="00BB3894"/>
    <w:rsid w:val="00C26356"/>
    <w:rsid w:val="00C4038B"/>
    <w:rsid w:val="00C4600A"/>
    <w:rsid w:val="00C74591"/>
    <w:rsid w:val="00C842BD"/>
    <w:rsid w:val="00CA4EB5"/>
    <w:rsid w:val="00CC0310"/>
    <w:rsid w:val="00CD5A93"/>
    <w:rsid w:val="00CE0C93"/>
    <w:rsid w:val="00D44B73"/>
    <w:rsid w:val="00D4656F"/>
    <w:rsid w:val="00D83BFC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31750"/>
    <w:rsid w:val="00E34A8F"/>
    <w:rsid w:val="00E361D8"/>
    <w:rsid w:val="00E41463"/>
    <w:rsid w:val="00E5105D"/>
    <w:rsid w:val="00E55024"/>
    <w:rsid w:val="00E87055"/>
    <w:rsid w:val="00EA0AD8"/>
    <w:rsid w:val="00EC44E5"/>
    <w:rsid w:val="00F00F7B"/>
    <w:rsid w:val="00F13CA3"/>
    <w:rsid w:val="00F15891"/>
    <w:rsid w:val="00F30815"/>
    <w:rsid w:val="00F65DAD"/>
    <w:rsid w:val="00F8456D"/>
    <w:rsid w:val="00FA1C16"/>
    <w:rsid w:val="00FA3AA1"/>
    <w:rsid w:val="00FA4BF5"/>
    <w:rsid w:val="00FA64C3"/>
    <w:rsid w:val="00FC27F3"/>
    <w:rsid w:val="00FC618B"/>
    <w:rsid w:val="00FD276F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table" w:styleId="ad">
    <w:name w:val="Table Grid"/>
    <w:basedOn w:val="a1"/>
    <w:uiPriority w:val="39"/>
    <w:rsid w:val="0052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mirror.hnd.cl/ubunt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hyperlink" Target="https://github.com/olgashenkel/GeekBrains-specialization-ELECTIVES/tree/main/08.%20Computer%20networ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aunchpad.net/ubuntu/+archivemirrors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irror.yandex.ru/ubuntu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A2E1-6403-4DCD-812F-F8A8611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5-04-10T23:05:00Z</cp:lastPrinted>
  <dcterms:created xsi:type="dcterms:W3CDTF">2025-04-03T21:10:00Z</dcterms:created>
  <dcterms:modified xsi:type="dcterms:W3CDTF">2025-04-10T23:06:00Z</dcterms:modified>
</cp:coreProperties>
</file>